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D67256" w:rsidRPr="007D67ED" w:rsidTr="00BC42C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67256" w:rsidRPr="007D67ED" w:rsidTr="00BC42CF">
        <w:tc>
          <w:tcPr>
            <w:tcW w:w="567" w:type="dxa"/>
            <w:gridSpan w:val="2"/>
            <w:shd w:val="clear" w:color="auto" w:fill="FFFFFF" w:themeFill="background1"/>
          </w:tcPr>
          <w:p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558B4" w:rsidRPr="00475A47" w:rsidRDefault="00FE4B48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陈雪</w:t>
            </w:r>
          </w:p>
          <w:p w:rsidR="00F558B4" w:rsidRPr="00475A47" w:rsidRDefault="00FE4B48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前端工程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师</w:t>
            </w:r>
          </w:p>
          <w:p w:rsidR="00CD053B" w:rsidRDefault="00CD053B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。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分析能力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E04312" w:rsidRPr="003A0E22" w:rsidRDefault="00E04312" w:rsidP="00E0431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 w:hint="eastAsia"/>
                <w:b/>
                <w:color w:val="1888A7"/>
              </w:rPr>
            </w:pPr>
            <w:r w:rsidRPr="00C3616E">
              <w:rPr>
                <w:rFonts w:ascii="微软雅黑" w:eastAsia="微软雅黑" w:hAnsi="微软雅黑"/>
                <w:b/>
                <w:color w:val="0B628B"/>
              </w:rPr>
              <w:drawing>
                <wp:anchor distT="0" distB="0" distL="114300" distR="114300" simplePos="0" relativeHeight="251708416" behindDoc="0" locked="0" layoutInCell="1" allowOverlap="1" wp14:anchorId="6CC7A174" wp14:editId="4189C8B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360</wp:posOffset>
                  </wp:positionV>
                  <wp:extent cx="396000" cy="396000"/>
                  <wp:effectExtent l="0" t="0" r="10795" b="1079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DE5EBC5" wp14:editId="5892D5DB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302260</wp:posOffset>
                      </wp:positionV>
                      <wp:extent cx="2764155" cy="6350"/>
                      <wp:effectExtent l="0" t="0" r="36195" b="3175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4155" cy="6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37A17" id="直线连接符 2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23.8pt" to="313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E04312">
              <w:rPr>
                <w:rFonts w:ascii="微软雅黑" w:eastAsia="微软雅黑" w:hAnsi="微软雅黑" w:hint="eastAsia"/>
                <w:b/>
                <w:color w:val="0B628B"/>
              </w:rPr>
              <w:t>专业</w:t>
            </w:r>
            <w:r w:rsidRPr="00E04312">
              <w:rPr>
                <w:rFonts w:ascii="微软雅黑" w:eastAsia="微软雅黑" w:hAnsi="微软雅黑"/>
                <w:b/>
                <w:color w:val="0B628B"/>
              </w:rPr>
              <w:t>技能</w:t>
            </w:r>
          </w:p>
          <w:p w:rsidR="00BC42CF" w:rsidRPr="00BC42CF" w:rsidRDefault="00BC42CF" w:rsidP="00BC42CF">
            <w:pPr>
              <w:pStyle w:val="a9"/>
              <w:numPr>
                <w:ilvl w:val="0"/>
                <w:numId w:val="5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BC42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精通HTML+CS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页布局与样式，熟悉</w:t>
            </w:r>
            <w:r w:rsidR="00142E1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rap</w:t>
            </w:r>
            <w:r w:rsidR="00142E1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142E1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UI</w:t>
            </w:r>
            <w:r w:rsidR="00142E1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</w:t>
            </w:r>
            <w:r w:rsidRPr="00BC42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142E14" w:rsidRPr="00BC42CF" w:rsidRDefault="00BC42CF" w:rsidP="00142E14">
            <w:pPr>
              <w:pStyle w:val="a9"/>
              <w:numPr>
                <w:ilvl w:val="0"/>
                <w:numId w:val="5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BC42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精通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avaScript、JQuery，有复杂页面编写经验。</w:t>
            </w:r>
          </w:p>
          <w:p w:rsidR="00BC42CF" w:rsidRPr="00BC42CF" w:rsidRDefault="00142E14" w:rsidP="00BC42CF">
            <w:pPr>
              <w:pStyle w:val="a9"/>
              <w:numPr>
                <w:ilvl w:val="0"/>
                <w:numId w:val="5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Echarts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D3图表绘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法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</w:p>
          <w:p w:rsidR="00BC42CF" w:rsidRPr="00BC42CF" w:rsidRDefault="00142E14" w:rsidP="00BC42CF">
            <w:pPr>
              <w:pStyle w:val="a9"/>
              <w:numPr>
                <w:ilvl w:val="0"/>
                <w:numId w:val="5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bookmarkStart w:id="0" w:name="OLE_LINK8"/>
            <w:bookmarkStart w:id="1" w:name="OLE_LINK9"/>
            <w:bookmarkStart w:id="2" w:name="OLE_LINK10"/>
            <w:bookmarkStart w:id="3" w:name="OLE_LINK11"/>
            <w:bookmarkStart w:id="4" w:name="OLE_LINK12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练</w:t>
            </w:r>
            <w:r w:rsidR="00BC42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bookmarkStart w:id="5" w:name="OLE_LINK6"/>
            <w:bookmarkStart w:id="6" w:name="OLE_LINK7"/>
            <w:r w:rsidR="00BC42C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ava语言及SpringMVC</w:t>
            </w:r>
            <w:bookmarkEnd w:id="5"/>
            <w:bookmarkEnd w:id="6"/>
            <w:r w:rsidR="00BC42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框架</w:t>
            </w:r>
            <w:r w:rsidR="00BC42C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。</w:t>
            </w:r>
          </w:p>
          <w:bookmarkEnd w:id="0"/>
          <w:bookmarkEnd w:id="1"/>
          <w:bookmarkEnd w:id="2"/>
          <w:bookmarkEnd w:id="3"/>
          <w:bookmarkEnd w:id="4"/>
          <w:p w:rsidR="00BC42CF" w:rsidRPr="00483A8A" w:rsidRDefault="00483A8A" w:rsidP="00483A8A">
            <w:pPr>
              <w:pStyle w:val="a9"/>
              <w:numPr>
                <w:ilvl w:val="0"/>
                <w:numId w:val="5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熟悉</w:t>
            </w:r>
            <w:r w:rsidR="007F595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浏览器兼容问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 w:rsidR="007F59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站</w:t>
            </w:r>
            <w:r w:rsidR="007F595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性能</w:t>
            </w:r>
            <w:r w:rsidR="007F59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，页面美观性</w:t>
            </w:r>
            <w:r w:rsidR="00EA48A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</w:t>
            </w:r>
            <w:bookmarkStart w:id="7" w:name="_GoBack"/>
            <w:bookmarkEnd w:id="7"/>
            <w:r w:rsidR="007F59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友好</w:t>
            </w:r>
            <w:r w:rsidR="007F595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性提升。</w:t>
            </w:r>
          </w:p>
          <w:p w:rsidR="00FE4B48" w:rsidRPr="003A0E22" w:rsidRDefault="00FE4B48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5344" behindDoc="0" locked="0" layoutInCell="1" allowOverlap="1" wp14:anchorId="031477DA" wp14:editId="43468E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96000" cy="396000"/>
                  <wp:effectExtent l="0" t="0" r="10795" b="1079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4D30090" wp14:editId="2DC93C53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99720</wp:posOffset>
                      </wp:positionV>
                      <wp:extent cx="2759710" cy="0"/>
                      <wp:effectExtent l="0" t="0" r="21590" b="1905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AE2DE" id="直线连接符 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23.6pt" to="312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</w:p>
          <w:p w:rsidR="00FE4B48" w:rsidRDefault="003446A0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0B628B"/>
                <w:sz w:val="22"/>
              </w:rPr>
              <w:t>北京</w:t>
            </w:r>
            <w:r w:rsidRPr="00396691">
              <w:rPr>
                <w:rFonts w:ascii="微软雅黑" w:eastAsia="微软雅黑" w:hAnsi="微软雅黑"/>
                <w:b/>
                <w:color w:val="0B628B"/>
                <w:sz w:val="22"/>
              </w:rPr>
              <w:t>赛思信安技术股份有限公司</w:t>
            </w:r>
            <w:r w:rsidR="00FE4B48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5.7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FE4B48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大数据分析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挖掘</w:t>
            </w: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支撑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平台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模块</w:t>
            </w:r>
            <w:r w:rsidR="00396691" w:rsidRP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开发</w:t>
            </w:r>
          </w:p>
          <w:p w:rsidR="003F3A23" w:rsidRDefault="003F3A23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集</w:t>
            </w:r>
            <w:r w:rsidR="00C17BC8" w:rsidRP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数据采集</w:t>
            </w:r>
            <w:r w:rsidR="00C17BC8"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、质量管理</w:t>
            </w: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、分析挖掘为一体的</w:t>
            </w:r>
            <w:r w:rsidR="007F595C"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探索式</w:t>
            </w: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大数据分析工具。</w:t>
            </w:r>
          </w:p>
          <w:p w:rsidR="00ED7877" w:rsidRPr="00B51AEE" w:rsidRDefault="00ED7877" w:rsidP="00B51AEE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bookmarkStart w:id="8" w:name="OLE_LINK3"/>
            <w:bookmarkStart w:id="9" w:name="OLE_LINK4"/>
            <w:bookmarkStart w:id="10" w:name="OLE_LINK5"/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资源</w:t>
            </w:r>
            <w:r w:rsidR="0047429E"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：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接入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上传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下载、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看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删除功能。</w:t>
            </w:r>
          </w:p>
          <w:bookmarkEnd w:id="8"/>
          <w:bookmarkEnd w:id="9"/>
          <w:bookmarkEnd w:id="10"/>
          <w:p w:rsidR="0047429E" w:rsidRPr="00D073D8" w:rsidRDefault="0047429E" w:rsidP="00D073D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语言开发终端：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ateOne实现Web版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sh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修改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部分源码</w:t>
            </w:r>
            <w:r w:rsidRPr="00D073D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。</w:t>
            </w:r>
          </w:p>
          <w:p w:rsidR="003446A0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山东IDC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数据分析平台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前端开发</w:t>
            </w:r>
          </w:p>
          <w:p w:rsidR="00C17BC8" w:rsidRDefault="007F595C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多来源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于类型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可视化展示</w:t>
            </w:r>
            <w:r w:rsidR="00C17BC8" w:rsidRP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。</w:t>
            </w:r>
          </w:p>
          <w:p w:rsidR="00691A68" w:rsidRPr="00B05745" w:rsidRDefault="00B05745" w:rsidP="00691A6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永洪BI实现</w:t>
            </w:r>
            <w:r w:rsidR="00F840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="00F840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去重、排序</w:t>
            </w:r>
            <w:r w:rsidR="00F840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F840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条件过滤，绘制</w:t>
            </w:r>
            <w:r w:rsidR="00F840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种</w:t>
            </w:r>
            <w:r w:rsidR="00F840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型的图表</w:t>
            </w:r>
            <w:r w:rsidR="00F840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钻取等功能。</w:t>
            </w:r>
          </w:p>
          <w:p w:rsidR="00691A68" w:rsidRPr="00B05745" w:rsidRDefault="00B05745" w:rsidP="00B05745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访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趋势地图</w:t>
            </w:r>
            <w:r w:rsidR="00F840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F840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图间连线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</w:p>
          <w:p w:rsidR="003446A0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大数据可视化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工具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前端</w:t>
            </w:r>
            <w:r w:rsidR="00396691" w:rsidRP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负责</w:t>
            </w:r>
          </w:p>
          <w:p w:rsidR="00645CF7" w:rsidRDefault="00645CF7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集</w:t>
            </w:r>
            <w:r w:rsidRPr="00645CF7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数据</w:t>
            </w:r>
            <w:r w:rsidRPr="00645CF7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准备、探索式可视化、报表编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为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一体的可视化工具，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用户通过简单的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操作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就可实现数据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的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分析与报表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的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生成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。</w:t>
            </w:r>
          </w:p>
          <w:p w:rsidR="00685FF8" w:rsidRPr="00B05745" w:rsidRDefault="00685FF8" w:rsidP="00685FF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需求分析、技术调研、架构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实现</w:t>
            </w:r>
            <w:r w:rsidR="001013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1013C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质量管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7F192E" w:rsidRPr="007F192E" w:rsidRDefault="00396691" w:rsidP="00396691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 w:rsidR="0092462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不同来源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 w:rsidR="0092462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一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结构</w:t>
            </w:r>
            <w:r w:rsidR="0092462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化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，</w:t>
            </w:r>
            <w:r w:rsidR="007F19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</w:t>
            </w:r>
            <w:r w:rsidR="007F192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置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关联</w:t>
            </w:r>
            <w:r w:rsidR="0092462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表</w:t>
            </w:r>
            <w:r w:rsidR="007F19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功能。</w:t>
            </w:r>
          </w:p>
          <w:p w:rsidR="00685FF8" w:rsidRPr="00396691" w:rsidRDefault="007F192E" w:rsidP="00396691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拖拽</w:t>
            </w:r>
            <w:r w:rsidR="00FD33D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式规划报表中不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块的位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绘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同类型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图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置图表数据，选择</w:t>
            </w:r>
            <w:r w:rsidR="00FD33D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FD33D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式</w:t>
            </w:r>
            <w:r w:rsidR="00FD33D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过滤</w:t>
            </w:r>
            <w:r w:rsidR="00FD33D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、排序数据、配置图表样式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即时在页面上看到图表的变化</w:t>
            </w:r>
            <w:r w:rsidR="0092462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 w:rsidR="00FD33D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</w:t>
            </w:r>
            <w:r w:rsidR="00FD33D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报表的管理和导出PDF功能</w:t>
            </w:r>
            <w:r w:rsidR="0039669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3446A0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智能标签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系统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前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端</w:t>
            </w:r>
            <w:r w:rsid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、</w:t>
            </w:r>
            <w:r w:rsidR="00396691" w:rsidRP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后端负责</w:t>
            </w:r>
          </w:p>
          <w:p w:rsidR="00FE4B48" w:rsidRDefault="00E613C9" w:rsidP="00B51AE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 w:rsidRPr="00E613C9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基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用户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对</w:t>
            </w:r>
            <w:r w:rsidRPr="00E613C9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人、事、物的身份、行为、位置、关系、内容等特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进行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打标签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对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标签结果进行维护与价值挖掘。</w:t>
            </w:r>
          </w:p>
          <w:p w:rsidR="00B51AEE" w:rsidRPr="00FD33D5" w:rsidRDefault="00B51AEE" w:rsidP="00B51AEE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技术调研、架构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FD33D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 w:rsidR="00FD33D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实现</w:t>
            </w:r>
            <w:bookmarkStart w:id="11" w:name="OLE_LINK1"/>
            <w:bookmarkStart w:id="12" w:name="OLE_LINK2"/>
            <w:r w:rsidR="001013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1013C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质量管理</w:t>
            </w:r>
            <w:bookmarkEnd w:id="11"/>
            <w:bookmarkEnd w:id="12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FD33D5" w:rsidRPr="001013CF" w:rsidRDefault="00FD33D5" w:rsidP="00B51AEE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标签相关对象、规则、模型的管理与统计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计算</w:t>
            </w:r>
            <w:r w:rsidR="001013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1013C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park任务配置</w:t>
            </w:r>
            <w:r w:rsidR="001013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</w:t>
            </w:r>
            <w:r w:rsidR="001013C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监控</w:t>
            </w:r>
            <w:r w:rsidR="001013C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576A7E" w:rsidRPr="00E04312" w:rsidRDefault="001013CF" w:rsidP="00FE4B4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计算模型的编写规范制定。</w:t>
            </w:r>
          </w:p>
        </w:tc>
        <w:tc>
          <w:tcPr>
            <w:tcW w:w="4111" w:type="dxa"/>
            <w:shd w:val="clear" w:color="auto" w:fill="ECEDEF"/>
          </w:tcPr>
          <w:p w:rsidR="00F558B4" w:rsidRDefault="00611213" w:rsidP="00942C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855470" cy="1428750"/>
                  <wp:effectExtent l="0" t="0" r="11430" b="0"/>
                  <wp:docPr id="4" name="图示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F558B4" w:rsidRPr="003A0E22" w:rsidRDefault="00665338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9C23D49" wp14:editId="775CE11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0830</wp:posOffset>
                  </wp:positionV>
                  <wp:extent cx="264953" cy="264953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</w:t>
            </w:r>
            <w:r w:rsidR="00FE4B4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朝阳区</w:t>
            </w:r>
          </w:p>
          <w:p w:rsidR="00F558B4" w:rsidRPr="003A0E22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C7DD9E" wp14:editId="3B443C0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500332703</w:t>
            </w:r>
          </w:p>
          <w:p w:rsidR="00F558B4" w:rsidRDefault="00665338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AED9BA" wp14:editId="40BFB8D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iimmonica@outlook.com</w:t>
            </w:r>
          </w:p>
          <w:p w:rsidR="00F558B4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749C051" wp14:editId="63FE38C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黑龙江</w:t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省</w:t>
            </w:r>
            <w:r w:rsidR="00FE4B4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绥化</w:t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市</w:t>
            </w:r>
          </w:p>
          <w:p w:rsidR="00AF3024" w:rsidRPr="003A0E22" w:rsidRDefault="00665338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0F95F3" wp14:editId="00E3ABC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1.12.1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7556E" wp14:editId="263554C6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688C3" id="直线连接符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01F47D" wp14:editId="510D40F7">
                      <wp:extent cx="1922854" cy="2392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44EE3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82309B" wp14:editId="118F5ADE">
                      <wp:extent cx="1922854" cy="2392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26592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9D9EBC" wp14:editId="10DF72F5">
                      <wp:extent cx="1922854" cy="2392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4B068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49E09E" wp14:editId="183AEF68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CCFAD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2beiHc8CAAA8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flip:y;visibility:visible;mso-wrap-style:square" from="0,0" to="1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qnFc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576A7E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FF32BD" wp14:editId="044A3ADB">
                      <wp:extent cx="1922854" cy="2392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30D72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576A7E" w:rsidRPr="00576A7E" w:rsidRDefault="00AF3024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08DE5" wp14:editId="2C1055B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4289" id="直线连接符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F558B4" w:rsidRPr="00AF3024" w:rsidRDefault="00576A7E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</w:t>
            </w:r>
            <w:r w:rsidR="00AF3024"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="00AF3024"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AF3024" w:rsidRPr="00F558B4" w:rsidRDefault="00AF3024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4B" w:rsidRDefault="00EC644B" w:rsidP="00611213">
      <w:r>
        <w:separator/>
      </w:r>
    </w:p>
  </w:endnote>
  <w:endnote w:type="continuationSeparator" w:id="0">
    <w:p w:rsidR="00EC644B" w:rsidRDefault="00EC644B" w:rsidP="0061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4B" w:rsidRDefault="00EC644B" w:rsidP="00611213">
      <w:r>
        <w:separator/>
      </w:r>
    </w:p>
  </w:footnote>
  <w:footnote w:type="continuationSeparator" w:id="0">
    <w:p w:rsidR="00EC644B" w:rsidRDefault="00EC644B" w:rsidP="0061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67EBE"/>
    <w:multiLevelType w:val="hybridMultilevel"/>
    <w:tmpl w:val="45E6DC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BE"/>
    <w:rsid w:val="0002656A"/>
    <w:rsid w:val="000F1ED3"/>
    <w:rsid w:val="001013CF"/>
    <w:rsid w:val="00142E14"/>
    <w:rsid w:val="00161F8D"/>
    <w:rsid w:val="001E2C21"/>
    <w:rsid w:val="00226F90"/>
    <w:rsid w:val="00274264"/>
    <w:rsid w:val="002843FC"/>
    <w:rsid w:val="00290217"/>
    <w:rsid w:val="002C5195"/>
    <w:rsid w:val="002F6598"/>
    <w:rsid w:val="003446A0"/>
    <w:rsid w:val="00346D9D"/>
    <w:rsid w:val="00396691"/>
    <w:rsid w:val="003A0E22"/>
    <w:rsid w:val="003F3A23"/>
    <w:rsid w:val="00422651"/>
    <w:rsid w:val="004537F5"/>
    <w:rsid w:val="0047429E"/>
    <w:rsid w:val="00475A47"/>
    <w:rsid w:val="00483A8A"/>
    <w:rsid w:val="004B50BE"/>
    <w:rsid w:val="004C175F"/>
    <w:rsid w:val="00576A7E"/>
    <w:rsid w:val="00611213"/>
    <w:rsid w:val="00645CF7"/>
    <w:rsid w:val="00665338"/>
    <w:rsid w:val="00685C9E"/>
    <w:rsid w:val="00685FF8"/>
    <w:rsid w:val="00691A68"/>
    <w:rsid w:val="006D6B3A"/>
    <w:rsid w:val="006D7E3D"/>
    <w:rsid w:val="00775803"/>
    <w:rsid w:val="007A5F24"/>
    <w:rsid w:val="007D67ED"/>
    <w:rsid w:val="007F192E"/>
    <w:rsid w:val="007F595C"/>
    <w:rsid w:val="008031F0"/>
    <w:rsid w:val="008D67DD"/>
    <w:rsid w:val="008E3894"/>
    <w:rsid w:val="00924626"/>
    <w:rsid w:val="00942C51"/>
    <w:rsid w:val="00993A11"/>
    <w:rsid w:val="009B5257"/>
    <w:rsid w:val="00AF3024"/>
    <w:rsid w:val="00B03249"/>
    <w:rsid w:val="00B05745"/>
    <w:rsid w:val="00B51AEE"/>
    <w:rsid w:val="00BC42CF"/>
    <w:rsid w:val="00C17BC8"/>
    <w:rsid w:val="00C3616E"/>
    <w:rsid w:val="00C366D9"/>
    <w:rsid w:val="00CB4071"/>
    <w:rsid w:val="00CD00A6"/>
    <w:rsid w:val="00CD053B"/>
    <w:rsid w:val="00D073D8"/>
    <w:rsid w:val="00D32FB2"/>
    <w:rsid w:val="00D54C85"/>
    <w:rsid w:val="00D67256"/>
    <w:rsid w:val="00D90858"/>
    <w:rsid w:val="00DA5DCA"/>
    <w:rsid w:val="00DD5BBF"/>
    <w:rsid w:val="00DD70BF"/>
    <w:rsid w:val="00E04312"/>
    <w:rsid w:val="00E22CD1"/>
    <w:rsid w:val="00E613C9"/>
    <w:rsid w:val="00E86A3A"/>
    <w:rsid w:val="00EA1339"/>
    <w:rsid w:val="00EA48AF"/>
    <w:rsid w:val="00EC644B"/>
    <w:rsid w:val="00ED7877"/>
    <w:rsid w:val="00F379CE"/>
    <w:rsid w:val="00F44B45"/>
    <w:rsid w:val="00F558B4"/>
    <w:rsid w:val="00F8409D"/>
    <w:rsid w:val="00FD33D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93553E-258C-48B0-9AFE-BBA658F7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Char"/>
    <w:uiPriority w:val="99"/>
    <w:unhideWhenUsed/>
    <w:rsid w:val="00611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611213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611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611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diagramData" Target="diagrams/data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f\AppData\Roaming\Microsoft\Templates\&#20135;&#21697;&#36816;&#33829;&#31616;&#21382;-&#27431;&#32654;&#39118;-&#24212;&#23626;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D2E83A-465C-4D90-B0A2-3553006400A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561D8B37-048C-449C-9873-C9C8F65AC034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448F725A-14FF-4623-B4B1-552D6E67B814}" type="sibTrans" cxnId="{AFE69CCD-87C8-473D-BD8F-42605753061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5D9DBA46-507C-40D2-9006-F3E4944A2F24}" type="parTrans" cxnId="{AFE69CCD-87C8-473D-BD8F-426057530611}">
      <dgm:prSet/>
      <dgm:spPr/>
      <dgm:t>
        <a:bodyPr/>
        <a:lstStyle/>
        <a:p>
          <a:endParaRPr lang="zh-CN" altLang="en-US"/>
        </a:p>
      </dgm:t>
    </dgm:pt>
    <dgm:pt modelId="{A7E325E6-E754-4216-B542-D2F028B469A2}" type="pres">
      <dgm:prSet presAssocID="{CCD2E83A-465C-4D90-B0A2-3553006400AB}" presName="Name0" presStyleCnt="0">
        <dgm:presLayoutVars>
          <dgm:chMax val="7"/>
          <dgm:chPref val="7"/>
          <dgm:dir/>
        </dgm:presLayoutVars>
      </dgm:prSet>
      <dgm:spPr/>
    </dgm:pt>
    <dgm:pt modelId="{A7169E94-B26D-43CB-9A39-5E40C22286E8}" type="pres">
      <dgm:prSet presAssocID="{CCD2E83A-465C-4D90-B0A2-3553006400AB}" presName="Name1" presStyleCnt="0"/>
      <dgm:spPr/>
    </dgm:pt>
    <dgm:pt modelId="{462D2E43-29DE-46E3-BC24-33A7873B8C3E}" type="pres">
      <dgm:prSet presAssocID="{448F725A-14FF-4623-B4B1-552D6E67B814}" presName="picture_1" presStyleCnt="0"/>
      <dgm:spPr/>
    </dgm:pt>
    <dgm:pt modelId="{64D9C54C-F5D3-488E-A5EC-376FF2206DBC}" type="pres">
      <dgm:prSet presAssocID="{448F725A-14FF-4623-B4B1-552D6E67B814}" presName="pictureRepeatNode" presStyleLbl="alignImgPlace1" presStyleIdx="0" presStyleCnt="1" custScaleX="200000" custScaleY="149966"/>
      <dgm:spPr/>
      <dgm:t>
        <a:bodyPr/>
        <a:lstStyle/>
        <a:p>
          <a:endParaRPr lang="zh-CN" altLang="en-US"/>
        </a:p>
      </dgm:t>
    </dgm:pt>
    <dgm:pt modelId="{BA5C6C2E-4152-4C6C-83AA-41500C6EE71D}" type="pres">
      <dgm:prSet presAssocID="{561D8B37-048C-449C-9873-C9C8F65AC034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82F28EA-703C-4464-B991-66C65C85F0E5}" type="presOf" srcId="{561D8B37-048C-449C-9873-C9C8F65AC034}" destId="{BA5C6C2E-4152-4C6C-83AA-41500C6EE71D}" srcOrd="0" destOrd="0" presId="urn:microsoft.com/office/officeart/2008/layout/CircularPictureCallout"/>
    <dgm:cxn modelId="{AFE69CCD-87C8-473D-BD8F-426057530611}" srcId="{CCD2E83A-465C-4D90-B0A2-3553006400AB}" destId="{561D8B37-048C-449C-9873-C9C8F65AC034}" srcOrd="0" destOrd="0" parTransId="{5D9DBA46-507C-40D2-9006-F3E4944A2F24}" sibTransId="{448F725A-14FF-4623-B4B1-552D6E67B814}"/>
    <dgm:cxn modelId="{A84DB3B0-9545-4821-A3DF-05F801F656C7}" type="presOf" srcId="{CCD2E83A-465C-4D90-B0A2-3553006400AB}" destId="{A7E325E6-E754-4216-B542-D2F028B469A2}" srcOrd="0" destOrd="0" presId="urn:microsoft.com/office/officeart/2008/layout/CircularPictureCallout"/>
    <dgm:cxn modelId="{6921F8D6-D7B2-4902-B49C-0C87944EFDE3}" type="presOf" srcId="{448F725A-14FF-4623-B4B1-552D6E67B814}" destId="{64D9C54C-F5D3-488E-A5EC-376FF2206DBC}" srcOrd="0" destOrd="0" presId="urn:microsoft.com/office/officeart/2008/layout/CircularPictureCallout"/>
    <dgm:cxn modelId="{264A4A72-D010-489F-8944-4089E5C70637}" type="presParOf" srcId="{A7E325E6-E754-4216-B542-D2F028B469A2}" destId="{A7169E94-B26D-43CB-9A39-5E40C22286E8}" srcOrd="0" destOrd="0" presId="urn:microsoft.com/office/officeart/2008/layout/CircularPictureCallout"/>
    <dgm:cxn modelId="{BBE9FC7F-A828-4619-A12F-8C60D7D55364}" type="presParOf" srcId="{A7169E94-B26D-43CB-9A39-5E40C22286E8}" destId="{462D2E43-29DE-46E3-BC24-33A7873B8C3E}" srcOrd="0" destOrd="0" presId="urn:microsoft.com/office/officeart/2008/layout/CircularPictureCallout"/>
    <dgm:cxn modelId="{5F8B36B7-3DC1-4F4A-A826-D34B3882FF75}" type="presParOf" srcId="{462D2E43-29DE-46E3-BC24-33A7873B8C3E}" destId="{64D9C54C-F5D3-488E-A5EC-376FF2206DBC}" srcOrd="0" destOrd="0" presId="urn:microsoft.com/office/officeart/2008/layout/CircularPictureCallout"/>
    <dgm:cxn modelId="{7F1EB37D-637B-430F-ADA2-A41E37767F83}" type="presParOf" srcId="{A7169E94-B26D-43CB-9A39-5E40C22286E8}" destId="{BA5C6C2E-4152-4C6C-83AA-41500C6EE71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9C54C-F5D3-488E-A5EC-376FF2206DBC}">
      <dsp:nvSpPr>
        <dsp:cNvPr id="0" name=""/>
        <dsp:cNvSpPr/>
      </dsp:nvSpPr>
      <dsp:spPr>
        <a:xfrm>
          <a:off x="0" y="18731"/>
          <a:ext cx="1855470" cy="13912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5C6C2E-4152-4C6C-83AA-41500C6EE71D}">
      <dsp:nvSpPr>
        <dsp:cNvPr id="0" name=""/>
        <dsp:cNvSpPr/>
      </dsp:nvSpPr>
      <dsp:spPr>
        <a:xfrm>
          <a:off x="630859" y="743134"/>
          <a:ext cx="593750" cy="3061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 </a:t>
          </a:r>
        </a:p>
      </dsp:txBody>
      <dsp:txXfrm>
        <a:off x="630859" y="743134"/>
        <a:ext cx="593750" cy="306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6A545-F261-42D8-BA0B-427F2F35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216</TotalTime>
  <Pages>1</Pages>
  <Words>164</Words>
  <Characters>939</Characters>
  <Application>Microsoft Office Word</Application>
  <DocSecurity>0</DocSecurity>
  <Lines>7</Lines>
  <Paragraphs>2</Paragraphs>
  <ScaleCrop>false</ScaleCrop>
  <Company>Microsoft I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陈雪</cp:lastModifiedBy>
  <cp:revision>15</cp:revision>
  <cp:lastPrinted>2015-11-24T03:17:00Z</cp:lastPrinted>
  <dcterms:created xsi:type="dcterms:W3CDTF">2017-07-05T08:32:00Z</dcterms:created>
  <dcterms:modified xsi:type="dcterms:W3CDTF">2017-07-13T10:39:00Z</dcterms:modified>
</cp:coreProperties>
</file>